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9A" w:rsidRPr="000D75AB" w:rsidRDefault="00563C9A" w:rsidP="00563C9A">
      <w:pPr>
        <w:pStyle w:val="83"/>
        <w:spacing w:before="0"/>
        <w:rPr>
          <w:rFonts w:cs="Arial"/>
          <w:sz w:val="14"/>
          <w:szCs w:val="14"/>
        </w:rPr>
      </w:pPr>
      <w:bookmarkStart w:id="0" w:name="_GoBack"/>
      <w:bookmarkEnd w:id="0"/>
      <w:r w:rsidRPr="000D75AB">
        <w:rPr>
          <w:rFonts w:cs="Arial"/>
        </w:rPr>
        <w:t xml:space="preserve">2.32. Протяженность эксплуатационных путей (линий) и наличие </w:t>
      </w:r>
      <w:r w:rsidRPr="000D75AB">
        <w:rPr>
          <w:rFonts w:cs="Arial"/>
        </w:rPr>
        <w:br/>
        <w:t>подвижного состава городского электрического транспорта</w:t>
      </w:r>
    </w:p>
    <w:p w:rsidR="00563C9A" w:rsidRPr="000D75AB" w:rsidRDefault="00563C9A" w:rsidP="00563C9A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C9A" w:rsidRPr="000D75AB" w:rsidRDefault="00563C9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9A" w:rsidRPr="000D75AB" w:rsidRDefault="00563C9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C9A" w:rsidRPr="000D75AB" w:rsidRDefault="00563C9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C9A" w:rsidRPr="000D75AB" w:rsidRDefault="00563C9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C9A" w:rsidRPr="000D75AB" w:rsidRDefault="00563C9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63C9A" w:rsidRPr="000D75AB" w:rsidRDefault="00563C9A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отяженность эксплуатационных путей (линий), </w:t>
            </w: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км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ые пути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 55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 500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 42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 41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2 401</w:t>
            </w: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удельный вес путей для скоростного движения в общей длине трамвайных путей, процентов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троллейбусные линии 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 86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 269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 08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 45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 416</w:t>
            </w: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пути метрополитена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475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517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02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1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34</w:t>
            </w: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 xml:space="preserve">Наличие подвижного состава, </w:t>
            </w:r>
            <w:proofErr w:type="spellStart"/>
            <w:proofErr w:type="gramStart"/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шт</w:t>
            </w:r>
            <w:proofErr w:type="spellEnd"/>
            <w:proofErr w:type="gramEnd"/>
            <w:r w:rsidRPr="000D75AB">
              <w:rPr>
                <w:rFonts w:ascii="Arial" w:hAnsi="Arial" w:cs="Arial"/>
                <w:spacing w:val="-2"/>
                <w:sz w:val="14"/>
                <w:szCs w:val="14"/>
              </w:rPr>
              <w:t>: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pStyle w:val="21"/>
              <w:spacing w:before="120" w:after="0" w:line="150" w:lineRule="exact"/>
              <w:ind w:left="61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pStyle w:val="21"/>
              <w:spacing w:before="120" w:after="0" w:line="150" w:lineRule="exact"/>
              <w:ind w:left="61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pStyle w:val="21"/>
              <w:spacing w:before="120" w:after="0" w:line="150" w:lineRule="exact"/>
              <w:ind w:left="61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pStyle w:val="21"/>
              <w:spacing w:before="120" w:after="0" w:line="150" w:lineRule="exact"/>
              <w:ind w:left="61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pStyle w:val="21"/>
              <w:spacing w:before="120" w:after="0" w:line="150" w:lineRule="exact"/>
              <w:ind w:left="61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ые вагоны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 82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 99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 677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 566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 428</w:t>
            </w: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ы</w:t>
            </w:r>
          </w:p>
        </w:tc>
        <w:tc>
          <w:tcPr>
            <w:tcW w:w="67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1 06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10 183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 706</w:t>
            </w:r>
          </w:p>
        </w:tc>
        <w:tc>
          <w:tcPr>
            <w:tcW w:w="67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 012</w:t>
            </w:r>
          </w:p>
        </w:tc>
        <w:tc>
          <w:tcPr>
            <w:tcW w:w="671" w:type="dxa"/>
            <w:tcBorders>
              <w:lef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 889</w:t>
            </w:r>
          </w:p>
        </w:tc>
      </w:tr>
      <w:tr w:rsidR="00563C9A" w:rsidRPr="000D75AB" w:rsidTr="00FE1069">
        <w:trPr>
          <w:cantSplit/>
          <w:jc w:val="center"/>
        </w:trPr>
        <w:tc>
          <w:tcPr>
            <w:tcW w:w="255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left="170" w:right="5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агоны метрополитена</w:t>
            </w:r>
          </w:p>
        </w:tc>
        <w:tc>
          <w:tcPr>
            <w:tcW w:w="6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6 329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7 452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 660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9 041</w:t>
            </w:r>
          </w:p>
        </w:tc>
        <w:tc>
          <w:tcPr>
            <w:tcW w:w="67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63C9A" w:rsidRPr="000D75AB" w:rsidRDefault="00563C9A" w:rsidP="00FE1069">
            <w:pPr>
              <w:spacing w:before="12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8 996</w:t>
            </w:r>
          </w:p>
        </w:tc>
      </w:tr>
    </w:tbl>
    <w:p w:rsidR="00460675" w:rsidRPr="00706B4D" w:rsidRDefault="00460675" w:rsidP="00706B4D"/>
    <w:sectPr w:rsidR="00460675" w:rsidRPr="00706B4D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401A"/>
    <w:rsid w:val="006B38B9"/>
    <w:rsid w:val="006C1B7A"/>
    <w:rsid w:val="006D01F4"/>
    <w:rsid w:val="006D3EC5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09A39-4EEA-4AAE-A6A9-3E1E54AB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2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3</cp:revision>
  <cp:lastPrinted>2022-08-02T13:38:00Z</cp:lastPrinted>
  <dcterms:created xsi:type="dcterms:W3CDTF">2022-12-26T08:35:00Z</dcterms:created>
  <dcterms:modified xsi:type="dcterms:W3CDTF">2022-12-26T12:21:00Z</dcterms:modified>
</cp:coreProperties>
</file>